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96"/>
      </w:tblGrid>
      <w:tr w:rsidR="00A31612" w:rsidTr="00A31612">
        <w:trPr>
          <w:trHeight w:val="5525"/>
        </w:trPr>
        <w:tc>
          <w:tcPr>
            <w:tcW w:w="11896" w:type="dxa"/>
          </w:tcPr>
          <w:p w:rsidR="00A31612" w:rsidRDefault="00A31612" w:rsidP="00A31612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7E9BE8" wp14:editId="5B30185A">
                      <wp:simplePos x="0" y="0"/>
                      <wp:positionH relativeFrom="column">
                        <wp:posOffset>-1642110</wp:posOffset>
                      </wp:positionH>
                      <wp:positionV relativeFrom="paragraph">
                        <wp:posOffset>1296035</wp:posOffset>
                      </wp:positionV>
                      <wp:extent cx="11068685" cy="899795"/>
                      <wp:effectExtent l="0" t="0" r="18415" b="146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8685" cy="899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D4D93" id="矩形 10" o:spid="_x0000_s1026" style="position:absolute;left:0;text-align:left;margin-left:-129.3pt;margin-top:102.05pt;width:871.55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" fillcolor="black [3200]" strokecolor="black [1600]" strokeweight="1pt"/>
                  </w:pict>
                </mc:Fallback>
              </mc:AlternateContent>
            </w:r>
          </w:p>
        </w:tc>
        <w:bookmarkStart w:id="0" w:name="_GoBack"/>
        <w:bookmarkEnd w:id="0"/>
      </w:tr>
      <w:tr w:rsidR="0052157C" w:rsidTr="00A31612">
        <w:trPr>
          <w:trHeight w:val="5525"/>
        </w:trPr>
        <w:tc>
          <w:tcPr>
            <w:tcW w:w="11896" w:type="dxa"/>
            <w:vAlign w:val="center"/>
          </w:tcPr>
          <w:p w:rsidR="0052157C" w:rsidRDefault="00A31612" w:rsidP="00A3161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75CB8A" wp14:editId="330E41CE">
                      <wp:simplePos x="0" y="0"/>
                      <wp:positionH relativeFrom="column">
                        <wp:posOffset>-576580</wp:posOffset>
                      </wp:positionH>
                      <wp:positionV relativeFrom="paragraph">
                        <wp:posOffset>-331470</wp:posOffset>
                      </wp:positionV>
                      <wp:extent cx="11068685" cy="899795"/>
                      <wp:effectExtent l="0" t="0" r="18415" b="1460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8685" cy="899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B502E" id="矩形 11" o:spid="_x0000_s1026" style="position:absolute;left:0;text-align:left;margin-left:-45.4pt;margin-top:-26.1pt;width:871.5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" fillcolor="black [3200]" strokecolor="black [1600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1DC9D2" wp14:editId="17D45A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71320</wp:posOffset>
                      </wp:positionV>
                      <wp:extent cx="899795" cy="13505815"/>
                      <wp:effectExtent l="2540" t="0" r="17145" b="1714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99795" cy="135063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6EAB9" id="矩形 7" o:spid="_x0000_s1026" style="position:absolute;left:0;text-align:left;margin-left:-.5pt;margin-top:131.6pt;width:70.85pt;height:1063.4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" fillcolor="black [3213]" strokecolor="white [3212]" strokeweight="1pt"/>
                  </w:pict>
                </mc:Fallback>
              </mc:AlternateContent>
            </w:r>
          </w:p>
        </w:tc>
      </w:tr>
      <w:tr w:rsidR="0052157C" w:rsidTr="00A31612">
        <w:trPr>
          <w:trHeight w:val="5525"/>
        </w:trPr>
        <w:tc>
          <w:tcPr>
            <w:tcW w:w="11896" w:type="dxa"/>
          </w:tcPr>
          <w:p w:rsidR="0052157C" w:rsidRDefault="00A31612" w:rsidP="00A31612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75CB8A" wp14:editId="330E41CE">
                      <wp:simplePos x="0" y="0"/>
                      <wp:positionH relativeFrom="column">
                        <wp:posOffset>-321660</wp:posOffset>
                      </wp:positionH>
                      <wp:positionV relativeFrom="paragraph">
                        <wp:posOffset>1188085</wp:posOffset>
                      </wp:positionV>
                      <wp:extent cx="11068685" cy="899795"/>
                      <wp:effectExtent l="0" t="0" r="18415" b="1460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8685" cy="899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1254D" id="矩形 12" o:spid="_x0000_s1026" style="position:absolute;left:0;text-align:left;margin-left:-25.35pt;margin-top:93.55pt;width:871.55pt;height:7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" fillcolor="black [3200]" strokecolor="black [1600]" strokeweight="1pt"/>
                  </w:pict>
                </mc:Fallback>
              </mc:AlternateContent>
            </w:r>
          </w:p>
        </w:tc>
      </w:tr>
    </w:tbl>
    <w:p w:rsidR="0093411F" w:rsidRPr="0052157C" w:rsidRDefault="0093411F" w:rsidP="006975EE"/>
    <w:sectPr w:rsidR="0093411F" w:rsidRPr="0052157C" w:rsidSect="0052157C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F83" w:rsidRDefault="004B0F83" w:rsidP="006975EE">
      <w:r>
        <w:separator/>
      </w:r>
    </w:p>
  </w:endnote>
  <w:endnote w:type="continuationSeparator" w:id="0">
    <w:p w:rsidR="004B0F83" w:rsidRDefault="004B0F83" w:rsidP="0069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F83" w:rsidRDefault="004B0F83" w:rsidP="006975EE">
      <w:r>
        <w:separator/>
      </w:r>
    </w:p>
  </w:footnote>
  <w:footnote w:type="continuationSeparator" w:id="0">
    <w:p w:rsidR="004B0F83" w:rsidRDefault="004B0F83" w:rsidP="00697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E0"/>
    <w:rsid w:val="00183094"/>
    <w:rsid w:val="00260995"/>
    <w:rsid w:val="004B0F83"/>
    <w:rsid w:val="0052157C"/>
    <w:rsid w:val="00551DE6"/>
    <w:rsid w:val="006975EE"/>
    <w:rsid w:val="0093411F"/>
    <w:rsid w:val="00A31612"/>
    <w:rsid w:val="00B455E0"/>
    <w:rsid w:val="00BE58BD"/>
    <w:rsid w:val="00C54824"/>
    <w:rsid w:val="00DF5169"/>
    <w:rsid w:val="00E70BCD"/>
    <w:rsid w:val="00F4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B16DBE-48FD-45F8-889C-320B4A27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97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75E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7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75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0F85697-1BB4-4878-A249-B0E9B118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</Words>
  <Characters>10</Characters>
  <Application>Microsoft Office Word</Application>
  <DocSecurity>0</DocSecurity>
  <Lines>1</Lines>
  <Paragraphs>1</Paragraphs>
  <ScaleCrop>false</ScaleCrop>
  <Company>Microsoft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</dc:creator>
  <cp:keywords/>
  <dc:description/>
  <cp:lastModifiedBy>Ming</cp:lastModifiedBy>
  <cp:revision>6</cp:revision>
  <cp:lastPrinted>2017-07-19T19:10:00Z</cp:lastPrinted>
  <dcterms:created xsi:type="dcterms:W3CDTF">2017-07-19T18:05:00Z</dcterms:created>
  <dcterms:modified xsi:type="dcterms:W3CDTF">2017-07-19T21:05:00Z</dcterms:modified>
</cp:coreProperties>
</file>